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78794C63" w:rsidR="00276B32" w:rsidRDefault="00A30B82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909093C" wp14:editId="6A8ADA33">
                <wp:simplePos x="0" y="0"/>
                <wp:positionH relativeFrom="column">
                  <wp:posOffset>452444</wp:posOffset>
                </wp:positionH>
                <wp:positionV relativeFrom="paragraph">
                  <wp:posOffset>-360252</wp:posOffset>
                </wp:positionV>
                <wp:extent cx="5415148" cy="295695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148" cy="29569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17D50" w14:textId="2E33495A" w:rsidR="00392285" w:rsidRPr="00A30B82" w:rsidRDefault="00B338AC" w:rsidP="00392285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helsea Market" w:hAnsi="Chelsea Market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On the </w:t>
                            </w:r>
                            <w:r w:rsidR="001F76CC" w:rsidRPr="00A30B82">
                              <w:rPr>
                                <w:rFonts w:ascii="Chelsea Market" w:hAnsi="Chelsea Market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arm</w:t>
                            </w:r>
                          </w:p>
                          <w:p w14:paraId="3873F11A" w14:textId="7D4DB004" w:rsidR="00392285" w:rsidRPr="00A30B82" w:rsidRDefault="00392285" w:rsidP="00392285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30B82">
                              <w:rPr>
                                <w:rFonts w:ascii="Chelsea Market" w:hAnsi="Chelsea Market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llipop Puppet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909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65pt;margin-top:-28.35pt;width:426.4pt;height:232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" filled="f" stroked="f">
                <v:textbox>
                  <w:txbxContent>
                    <w:p w14:paraId="69C17D50" w14:textId="2E33495A" w:rsidR="00392285" w:rsidRPr="00A30B82" w:rsidRDefault="00B338AC" w:rsidP="00392285">
                      <w:pPr>
                        <w:jc w:val="center"/>
                        <w:rPr>
                          <w:rFonts w:ascii="Chelsea Market" w:hAnsi="Chelsea Market"/>
                          <w:b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helsea Market" w:hAnsi="Chelsea Market"/>
                          <w:b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On the </w:t>
                      </w:r>
                      <w:r w:rsidR="001F76CC" w:rsidRPr="00A30B82">
                        <w:rPr>
                          <w:rFonts w:ascii="Chelsea Market" w:hAnsi="Chelsea Market"/>
                          <w:b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arm</w:t>
                      </w:r>
                    </w:p>
                    <w:p w14:paraId="3873F11A" w14:textId="7D4DB004" w:rsidR="00392285" w:rsidRPr="00A30B82" w:rsidRDefault="00392285" w:rsidP="00392285">
                      <w:pPr>
                        <w:jc w:val="center"/>
                        <w:rPr>
                          <w:rFonts w:ascii="Chelsea Market" w:hAnsi="Chelsea Market"/>
                          <w:b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30B82">
                        <w:rPr>
                          <w:rFonts w:ascii="Chelsea Market" w:hAnsi="Chelsea Market"/>
                          <w:b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ollipop Puppets</w:t>
                      </w:r>
                    </w:p>
                  </w:txbxContent>
                </v:textbox>
              </v:shape>
            </w:pict>
          </mc:Fallback>
        </mc:AlternateContent>
      </w:r>
      <w:r w:rsidR="00261AEE"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341E592E" wp14:editId="0F0DB9D3">
                <wp:simplePos x="0" y="0"/>
                <wp:positionH relativeFrom="column">
                  <wp:posOffset>5901070</wp:posOffset>
                </wp:positionH>
                <wp:positionV relativeFrom="paragraph">
                  <wp:posOffset>24809</wp:posOffset>
                </wp:positionV>
                <wp:extent cx="4066062" cy="5506511"/>
                <wp:effectExtent l="0" t="152400" r="277495" b="94615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63534">
                          <a:off x="0" y="0"/>
                          <a:ext cx="4066062" cy="5506511"/>
                          <a:chOff x="0" y="0"/>
                          <a:chExt cx="4066062" cy="5506511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5" name="Rectangle: Rounded Corners 35"/>
                        <wps:cNvSpPr/>
                        <wps:spPr>
                          <a:xfrm rot="5400000">
                            <a:off x="195271" y="3558468"/>
                            <a:ext cx="3597656" cy="29842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/>
                        <wps:spPr>
                          <a:xfrm>
                            <a:off x="0" y="0"/>
                            <a:ext cx="4066062" cy="3104160"/>
                          </a:xfrm>
                          <a:prstGeom prst="ellipse">
                            <a:avLst/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A0F23" id="Group 82" o:spid="_x0000_s1026" style="position:absolute;margin-left:464.65pt;margin-top:1.95pt;width:320.15pt;height:433.6pt;rotation:506303fd;z-index:251832320;mso-height-relative:margin" coordsize="40660,55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">
                <v:roundrect id="Rectangle: Rounded Corners 35" o:spid="_x0000_s1027" style="position:absolute;left:1952;top:35584;width:35977;height:2985;rotation: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" stroked="f" strokeweight="1pt">
                  <v:fill r:id="rId9" o:title="" recolor="t" rotate="t" type="tile"/>
                  <v:stroke joinstyle="miter"/>
                  <v:shadow on="t" color="black" opacity="26214f" origin="-.5,-.5" offset=".74836mm,.74836mm"/>
                </v:roundrect>
                <v:oval id="Oval 79" o:spid="_x0000_s1028" style="position:absolute;width:40660;height:3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" fillcolor="#f1f8ec" strokecolor="#00b050" strokeweight="3pt">
                  <v:stroke joinstyle="miter"/>
                </v:oval>
              </v:group>
            </w:pict>
          </mc:Fallback>
        </mc:AlternateContent>
      </w:r>
    </w:p>
    <w:p w14:paraId="0D0BD185" w14:textId="60746C52" w:rsidR="0058259E" w:rsidRDefault="000018D0">
      <w:r>
        <w:rPr>
          <w:noProof/>
        </w:rPr>
        <w:drawing>
          <wp:anchor distT="0" distB="0" distL="114300" distR="114300" simplePos="0" relativeHeight="251870208" behindDoc="0" locked="0" layoutInCell="1" allowOverlap="1" wp14:anchorId="6CA3168A" wp14:editId="780BC2A9">
            <wp:simplePos x="0" y="0"/>
            <wp:positionH relativeFrom="column">
              <wp:posOffset>6571615</wp:posOffset>
            </wp:positionH>
            <wp:positionV relativeFrom="paragraph">
              <wp:posOffset>20130</wp:posOffset>
            </wp:positionV>
            <wp:extent cx="3204000" cy="2511883"/>
            <wp:effectExtent l="0" t="152400" r="0" b="212725"/>
            <wp:wrapNone/>
            <wp:docPr id="599242843" name="Picture 599242843" descr="A black and white do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07177" name="Picture 4" descr="A black and white dog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6765">
                      <a:off x="0" y="0"/>
                      <a:ext cx="3204000" cy="25118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59E">
        <w:t xml:space="preserve"> </w:t>
      </w:r>
    </w:p>
    <w:p w14:paraId="3E880B34" w14:textId="1096958D" w:rsidR="008736EC" w:rsidRDefault="00203888" w:rsidP="008736EC">
      <w:r>
        <w:rPr>
          <w:noProof/>
        </w:rPr>
        <w:drawing>
          <wp:anchor distT="0" distB="0" distL="114300" distR="114300" simplePos="0" relativeHeight="251868160" behindDoc="0" locked="0" layoutInCell="1" allowOverlap="1" wp14:anchorId="3C976955" wp14:editId="4B3DB325">
            <wp:simplePos x="0" y="0"/>
            <wp:positionH relativeFrom="column">
              <wp:posOffset>1440196</wp:posOffset>
            </wp:positionH>
            <wp:positionV relativeFrom="paragraph">
              <wp:posOffset>1974857</wp:posOffset>
            </wp:positionV>
            <wp:extent cx="1884780" cy="2345515"/>
            <wp:effectExtent l="36512" t="554038" r="209233" b="323532"/>
            <wp:wrapNone/>
            <wp:docPr id="918080691" name="Picture 918080691" descr="A cartoon of a pi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1611" name="Picture 19" descr="A cartoon of a pig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41307">
                      <a:off x="0" y="0"/>
                      <a:ext cx="1887249" cy="23485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AEE"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715341B3" wp14:editId="3F407AD3">
                <wp:simplePos x="0" y="0"/>
                <wp:positionH relativeFrom="column">
                  <wp:posOffset>1961574</wp:posOffset>
                </wp:positionH>
                <wp:positionV relativeFrom="paragraph">
                  <wp:posOffset>1054055</wp:posOffset>
                </wp:positionV>
                <wp:extent cx="2937906" cy="5472911"/>
                <wp:effectExtent l="0" t="886460" r="0" b="17653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445906">
                          <a:off x="0" y="0"/>
                          <a:ext cx="2937906" cy="5472911"/>
                          <a:chOff x="0" y="0"/>
                          <a:chExt cx="2937906" cy="5472911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0" name="Rectangle: Rounded Corners 30"/>
                        <wps:cNvSpPr/>
                        <wps:spPr>
                          <a:xfrm rot="5212917">
                            <a:off x="-187654" y="3524868"/>
                            <a:ext cx="3597656" cy="29842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Oval 75"/>
                        <wps:cNvSpPr/>
                        <wps:spPr>
                          <a:xfrm rot="21414908">
                            <a:off x="0" y="0"/>
                            <a:ext cx="2937906" cy="2997282"/>
                          </a:xfrm>
                          <a:prstGeom prst="ellipse">
                            <a:avLst/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186E24" id="Group 78" o:spid="_x0000_s1026" style="position:absolute;margin-left:154.45pt;margin-top:83pt;width:231.35pt;height:430.95pt;rotation:-3445112fd;z-index:251827200" coordsize="29379,547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">
                <v:roundrect id="Rectangle: Rounded Corners 30" o:spid="_x0000_s1027" style="position:absolute;left:-1878;top:35249;width:35977;height:2984;rotation:5693895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" stroked="f" strokeweight="1pt">
                  <v:fill r:id="rId9" o:title="" recolor="t" rotate="t" type="tile"/>
                  <v:stroke joinstyle="miter"/>
                  <v:shadow on="t" color="black" opacity="26214f" origin="-.5,-.5" offset=".74836mm,.74836mm"/>
                </v:roundrect>
                <v:oval id="Oval 75" o:spid="_x0000_s1028" style="position:absolute;width:29379;height:29972;rotation:-2021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" fillcolor="#f1f8ec" strokecolor="#00b050" strokeweight="3pt">
                  <v:stroke joinstyle="miter"/>
                </v:oval>
              </v:group>
            </w:pict>
          </mc:Fallback>
        </mc:AlternateContent>
      </w:r>
      <w:r w:rsidR="0058259E">
        <w:br w:type="page"/>
      </w:r>
      <w:r w:rsidR="00A30B82">
        <w:rPr>
          <w:noProof/>
        </w:rPr>
        <w:lastRenderedPageBreak/>
        <w:drawing>
          <wp:anchor distT="0" distB="0" distL="114300" distR="114300" simplePos="0" relativeHeight="251852800" behindDoc="0" locked="0" layoutInCell="1" allowOverlap="1" wp14:anchorId="7B01F238" wp14:editId="07BB60BD">
            <wp:simplePos x="0" y="0"/>
            <wp:positionH relativeFrom="column">
              <wp:posOffset>1033145</wp:posOffset>
            </wp:positionH>
            <wp:positionV relativeFrom="paragraph">
              <wp:posOffset>102071</wp:posOffset>
            </wp:positionV>
            <wp:extent cx="2493818" cy="3103434"/>
            <wp:effectExtent l="95250" t="95250" r="97155" b="97155"/>
            <wp:wrapNone/>
            <wp:docPr id="183771611" name="Picture 19" descr="A cartoon of a pi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1611" name="Picture 19" descr="A cartoon of a pig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818" cy="31034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6E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9126DC" wp14:editId="49DBDA82">
                <wp:simplePos x="0" y="0"/>
                <wp:positionH relativeFrom="column">
                  <wp:posOffset>654050</wp:posOffset>
                </wp:positionH>
                <wp:positionV relativeFrom="paragraph">
                  <wp:posOffset>-262496</wp:posOffset>
                </wp:positionV>
                <wp:extent cx="3780000" cy="3780000"/>
                <wp:effectExtent l="19050" t="19050" r="11430" b="1143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780000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304A5F" id="Oval 11" o:spid="_x0000_s1026" style="position:absolute;margin-left:51.5pt;margin-top:-20.65pt;width:297.65pt;height:297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" fillcolor="#f1f8ec" strokecolor="#00b050" strokeweight="3pt">
                <v:stroke joinstyle="miter"/>
              </v:oval>
            </w:pict>
          </mc:Fallback>
        </mc:AlternateContent>
      </w:r>
      <w:r w:rsidR="00BD374F">
        <w:t xml:space="preserve"> </w:t>
      </w:r>
    </w:p>
    <w:p w14:paraId="7A22F188" w14:textId="3FD3936F" w:rsidR="008736EC" w:rsidRDefault="00A30B82">
      <w:r>
        <w:rPr>
          <w:noProof/>
        </w:rPr>
        <w:drawing>
          <wp:anchor distT="0" distB="0" distL="114300" distR="114300" simplePos="0" relativeHeight="251851776" behindDoc="0" locked="0" layoutInCell="1" allowOverlap="1" wp14:anchorId="0DDFDAEF" wp14:editId="065BB798">
            <wp:simplePos x="0" y="0"/>
            <wp:positionH relativeFrom="column">
              <wp:posOffset>6794690</wp:posOffset>
            </wp:positionH>
            <wp:positionV relativeFrom="paragraph">
              <wp:posOffset>2202180</wp:posOffset>
            </wp:positionV>
            <wp:extent cx="1934293" cy="3376969"/>
            <wp:effectExtent l="95250" t="114300" r="104140" b="109220"/>
            <wp:wrapNone/>
            <wp:docPr id="1373668301" name="Picture 18" descr="A picture containing mammal, sketch, drawing, cart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68301" name="Picture 18" descr="A picture containing mammal, sketch, drawing, carto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93" cy="33769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6E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83C734" wp14:editId="470B2CBD">
                <wp:simplePos x="0" y="0"/>
                <wp:positionH relativeFrom="column">
                  <wp:posOffset>5868561</wp:posOffset>
                </wp:positionH>
                <wp:positionV relativeFrom="paragraph">
                  <wp:posOffset>2005637</wp:posOffset>
                </wp:positionV>
                <wp:extent cx="3780000" cy="3780000"/>
                <wp:effectExtent l="19050" t="19050" r="11430" b="1143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780000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9B72DF" id="Oval 12" o:spid="_x0000_s1026" style="position:absolute;margin-left:462.1pt;margin-top:157.9pt;width:297.65pt;height:297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" fillcolor="#f1f8ec" strokecolor="#00b050" strokeweight="3pt">
                <v:stroke joinstyle="miter"/>
              </v:oval>
            </w:pict>
          </mc:Fallback>
        </mc:AlternateContent>
      </w:r>
      <w:r w:rsidR="008736EC">
        <w:br w:type="page"/>
      </w:r>
    </w:p>
    <w:p w14:paraId="3DADBCFD" w14:textId="6D08A3DE" w:rsidR="008736EC" w:rsidRDefault="000018D0" w:rsidP="008736EC">
      <w:r>
        <w:rPr>
          <w:noProof/>
        </w:rPr>
        <w:lastRenderedPageBreak/>
        <w:drawing>
          <wp:anchor distT="0" distB="0" distL="114300" distR="114300" simplePos="0" relativeHeight="251854848" behindDoc="0" locked="0" layoutInCell="1" allowOverlap="1" wp14:anchorId="067BA5D5" wp14:editId="5D22B9BC">
            <wp:simplePos x="0" y="0"/>
            <wp:positionH relativeFrom="column">
              <wp:posOffset>1555669</wp:posOffset>
            </wp:positionH>
            <wp:positionV relativeFrom="paragraph">
              <wp:posOffset>161553</wp:posOffset>
            </wp:positionV>
            <wp:extent cx="2648752" cy="3578987"/>
            <wp:effectExtent l="95250" t="0" r="94615" b="116840"/>
            <wp:wrapNone/>
            <wp:docPr id="1798078806" name="Picture 21" descr="A cartoon of a du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78806" name="Picture 21" descr="A cartoon of a duck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29" cy="35801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6EC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6F4839" wp14:editId="46C50D46">
                <wp:simplePos x="0" y="0"/>
                <wp:positionH relativeFrom="column">
                  <wp:posOffset>1185523</wp:posOffset>
                </wp:positionH>
                <wp:positionV relativeFrom="paragraph">
                  <wp:posOffset>167312</wp:posOffset>
                </wp:positionV>
                <wp:extent cx="3780000" cy="3780000"/>
                <wp:effectExtent l="19050" t="19050" r="11430" b="1143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780000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824209" id="Oval 13" o:spid="_x0000_s1026" style="position:absolute;margin-left:93.35pt;margin-top:13.15pt;width:297.65pt;height:297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" fillcolor="#f1f8ec" strokecolor="#00b050" strokeweight="3pt">
                <v:stroke joinstyle="miter"/>
              </v:oval>
            </w:pict>
          </mc:Fallback>
        </mc:AlternateContent>
      </w:r>
    </w:p>
    <w:p w14:paraId="48E7FDAE" w14:textId="7F837CF9" w:rsidR="008736EC" w:rsidRDefault="000018D0">
      <w:r>
        <w:rPr>
          <w:noProof/>
        </w:rPr>
        <w:drawing>
          <wp:anchor distT="0" distB="0" distL="114300" distR="114300" simplePos="0" relativeHeight="251838464" behindDoc="0" locked="0" layoutInCell="1" allowOverlap="1" wp14:anchorId="56423D4F" wp14:editId="076A47FE">
            <wp:simplePos x="0" y="0"/>
            <wp:positionH relativeFrom="column">
              <wp:posOffset>6576695</wp:posOffset>
            </wp:positionH>
            <wp:positionV relativeFrom="paragraph">
              <wp:posOffset>2420810</wp:posOffset>
            </wp:positionV>
            <wp:extent cx="2774385" cy="2512703"/>
            <wp:effectExtent l="95250" t="95250" r="102235" b="97155"/>
            <wp:wrapNone/>
            <wp:docPr id="683155377" name="Picture 5" descr="A picture containing cattle, livestock, bovine, dairy c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55377" name="Picture 5" descr="A picture containing cattle, livestock, bovine, dairy cow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85" cy="25127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6E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107F27" wp14:editId="37805AB3">
                <wp:simplePos x="0" y="0"/>
                <wp:positionH relativeFrom="column">
                  <wp:posOffset>6071870</wp:posOffset>
                </wp:positionH>
                <wp:positionV relativeFrom="paragraph">
                  <wp:posOffset>1672042</wp:posOffset>
                </wp:positionV>
                <wp:extent cx="3780000" cy="3780000"/>
                <wp:effectExtent l="19050" t="19050" r="11430" b="1143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780000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BB54B2" id="Oval 14" o:spid="_x0000_s1026" style="position:absolute;margin-left:478.1pt;margin-top:131.65pt;width:297.65pt;height:297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" fillcolor="#f1f8ec" strokecolor="#00b050" strokeweight="3pt">
                <v:stroke joinstyle="miter"/>
              </v:oval>
            </w:pict>
          </mc:Fallback>
        </mc:AlternateContent>
      </w:r>
      <w:r w:rsidR="008736EC">
        <w:br w:type="page"/>
      </w:r>
    </w:p>
    <w:p w14:paraId="6A6E4F58" w14:textId="24ED9075" w:rsidR="008736EC" w:rsidRDefault="008736EC" w:rsidP="008736E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00DC21" wp14:editId="474F651E">
                <wp:simplePos x="0" y="0"/>
                <wp:positionH relativeFrom="column">
                  <wp:posOffset>1176458</wp:posOffset>
                </wp:positionH>
                <wp:positionV relativeFrom="paragraph">
                  <wp:posOffset>-108081</wp:posOffset>
                </wp:positionV>
                <wp:extent cx="3780000" cy="3780000"/>
                <wp:effectExtent l="19050" t="19050" r="11430" b="1143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780000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42FB67" id="Oval 15" o:spid="_x0000_s1026" style="position:absolute;margin-left:92.65pt;margin-top:-8.5pt;width:297.65pt;height:297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" fillcolor="#f1f8ec" strokecolor="#00b050" strokeweight="3pt">
                <v:stroke joinstyle="miter"/>
              </v:oval>
            </w:pict>
          </mc:Fallback>
        </mc:AlternateContent>
      </w:r>
    </w:p>
    <w:p w14:paraId="2B089797" w14:textId="7412C4D8" w:rsidR="00A30B82" w:rsidRDefault="000018D0">
      <w:r>
        <w:rPr>
          <w:noProof/>
        </w:rPr>
        <w:drawing>
          <wp:anchor distT="0" distB="0" distL="114300" distR="114300" simplePos="0" relativeHeight="251853824" behindDoc="0" locked="0" layoutInCell="1" allowOverlap="1" wp14:anchorId="46B73CD9" wp14:editId="1AD5AD80">
            <wp:simplePos x="0" y="0"/>
            <wp:positionH relativeFrom="column">
              <wp:posOffset>6445695</wp:posOffset>
            </wp:positionH>
            <wp:positionV relativeFrom="paragraph">
              <wp:posOffset>2170430</wp:posOffset>
            </wp:positionV>
            <wp:extent cx="3241964" cy="2818801"/>
            <wp:effectExtent l="114300" t="95250" r="73025" b="95885"/>
            <wp:wrapNone/>
            <wp:docPr id="1260413788" name="Picture 20" descr="A picture containing aquatic bird, bird, duck, bea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13788" name="Picture 20" descr="A picture containing aquatic bird, bird, duck, beak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964" cy="28188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6416" behindDoc="0" locked="0" layoutInCell="1" allowOverlap="1" wp14:anchorId="60F2BAC1" wp14:editId="20B49B64">
            <wp:simplePos x="0" y="0"/>
            <wp:positionH relativeFrom="column">
              <wp:posOffset>1681670</wp:posOffset>
            </wp:positionH>
            <wp:positionV relativeFrom="paragraph">
              <wp:posOffset>147320</wp:posOffset>
            </wp:positionV>
            <wp:extent cx="3096000" cy="2568186"/>
            <wp:effectExtent l="95250" t="95250" r="0" b="99060"/>
            <wp:wrapNone/>
            <wp:docPr id="1058439969" name="Picture 3" descr="A black and white do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39969" name="Picture 3" descr="A black and white dog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25681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6E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15C1ED5" wp14:editId="421729B6">
                <wp:simplePos x="0" y="0"/>
                <wp:positionH relativeFrom="column">
                  <wp:posOffset>6142005</wp:posOffset>
                </wp:positionH>
                <wp:positionV relativeFrom="paragraph">
                  <wp:posOffset>1497549</wp:posOffset>
                </wp:positionV>
                <wp:extent cx="3780000" cy="3780000"/>
                <wp:effectExtent l="19050" t="19050" r="11430" b="1143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780000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CDE1C1" id="Oval 18" o:spid="_x0000_s1026" style="position:absolute;margin-left:483.6pt;margin-top:117.9pt;width:297.65pt;height:297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" fillcolor="#f1f8ec" strokecolor="#00b050" strokeweight="3pt">
                <v:stroke joinstyle="miter"/>
              </v:oval>
            </w:pict>
          </mc:Fallback>
        </mc:AlternateContent>
      </w:r>
      <w:r w:rsidR="008736EC">
        <w:br w:type="page"/>
      </w:r>
    </w:p>
    <w:p w14:paraId="559DCC1F" w14:textId="64C18781" w:rsidR="00A30B82" w:rsidRDefault="000018D0">
      <w:r>
        <w:rPr>
          <w:noProof/>
        </w:rPr>
        <w:lastRenderedPageBreak/>
        <w:drawing>
          <wp:anchor distT="0" distB="0" distL="114300" distR="114300" simplePos="0" relativeHeight="251872256" behindDoc="0" locked="0" layoutInCell="1" allowOverlap="1" wp14:anchorId="1070BD29" wp14:editId="72DF15F5">
            <wp:simplePos x="0" y="0"/>
            <wp:positionH relativeFrom="column">
              <wp:posOffset>6779705</wp:posOffset>
            </wp:positionH>
            <wp:positionV relativeFrom="paragraph">
              <wp:posOffset>2184400</wp:posOffset>
            </wp:positionV>
            <wp:extent cx="2673547" cy="3417083"/>
            <wp:effectExtent l="95250" t="114300" r="88900" b="107315"/>
            <wp:wrapNone/>
            <wp:docPr id="1384330801" name="Picture 7" descr="A cartoon of a roos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30801" name="Picture 7" descr="A cartoon of a rooster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547" cy="34170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1232" behindDoc="0" locked="0" layoutInCell="1" allowOverlap="1" wp14:anchorId="16C44A2B" wp14:editId="1FEF268A">
            <wp:simplePos x="0" y="0"/>
            <wp:positionH relativeFrom="column">
              <wp:posOffset>1515506</wp:posOffset>
            </wp:positionH>
            <wp:positionV relativeFrom="paragraph">
              <wp:posOffset>339725</wp:posOffset>
            </wp:positionV>
            <wp:extent cx="2583827" cy="3300541"/>
            <wp:effectExtent l="95250" t="114300" r="102235" b="109855"/>
            <wp:wrapNone/>
            <wp:docPr id="1601813853" name="Picture 6" descr="A picture containing beak, sketch, drawing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13853" name="Picture 6" descr="A picture containing beak, sketch, drawing, bir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27" cy="33005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85C4A68" wp14:editId="5C26FB6F">
                <wp:simplePos x="0" y="0"/>
                <wp:positionH relativeFrom="column">
                  <wp:posOffset>961390</wp:posOffset>
                </wp:positionH>
                <wp:positionV relativeFrom="paragraph">
                  <wp:posOffset>19050</wp:posOffset>
                </wp:positionV>
                <wp:extent cx="3779520" cy="3779520"/>
                <wp:effectExtent l="19050" t="19050" r="11430" b="11430"/>
                <wp:wrapNone/>
                <wp:docPr id="2094400305" name="Oval 2094400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3779520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09506" id="Oval 2094400305" o:spid="_x0000_s1026" style="position:absolute;margin-left:75.7pt;margin-top:1.5pt;width:297.6pt;height:297.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" fillcolor="#f1f8ec" strokecolor="#00b050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2705BF3" wp14:editId="788849A4">
                <wp:simplePos x="0" y="0"/>
                <wp:positionH relativeFrom="column">
                  <wp:posOffset>5927602</wp:posOffset>
                </wp:positionH>
                <wp:positionV relativeFrom="paragraph">
                  <wp:posOffset>1910080</wp:posOffset>
                </wp:positionV>
                <wp:extent cx="3780000" cy="3780000"/>
                <wp:effectExtent l="19050" t="19050" r="11430" b="11430"/>
                <wp:wrapNone/>
                <wp:docPr id="10551636" name="Oval 1055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780000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AF6C40" id="Oval 10551636" o:spid="_x0000_s1026" style="position:absolute;margin-left:466.75pt;margin-top:150.4pt;width:297.65pt;height:297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" fillcolor="#f1f8ec" strokecolor="#00b050" strokeweight="3pt">
                <v:stroke joinstyle="miter"/>
              </v:oval>
            </w:pict>
          </mc:Fallback>
        </mc:AlternateContent>
      </w:r>
      <w:r w:rsidR="00A30B82">
        <w:br w:type="page"/>
      </w:r>
    </w:p>
    <w:p w14:paraId="78699A73" w14:textId="24283E3C" w:rsidR="00A30B82" w:rsidRDefault="000018D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85720E2" wp14:editId="5138E0A8">
                <wp:simplePos x="0" y="0"/>
                <wp:positionH relativeFrom="column">
                  <wp:posOffset>902525</wp:posOffset>
                </wp:positionH>
                <wp:positionV relativeFrom="paragraph">
                  <wp:posOffset>114159</wp:posOffset>
                </wp:positionV>
                <wp:extent cx="3780000" cy="3780000"/>
                <wp:effectExtent l="19050" t="19050" r="11430" b="11430"/>
                <wp:wrapNone/>
                <wp:docPr id="854487471" name="Oval 854487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780000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5E5F77" id="Oval 854487471" o:spid="_x0000_s1026" style="position:absolute;margin-left:71.05pt;margin-top:9pt;width:297.65pt;height:297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" fillcolor="#f1f8ec" strokecolor="#00b050" strokeweight="3pt">
                <v:stroke joinstyle="miter"/>
              </v:oval>
            </w:pict>
          </mc:Fallback>
        </mc:AlternateContent>
      </w:r>
    </w:p>
    <w:p w14:paraId="3482A767" w14:textId="36E850C0" w:rsidR="00A30B82" w:rsidRDefault="000018D0">
      <w:r>
        <w:rPr>
          <w:noProof/>
        </w:rPr>
        <w:drawing>
          <wp:anchor distT="0" distB="0" distL="114300" distR="114300" simplePos="0" relativeHeight="251873280" behindDoc="0" locked="0" layoutInCell="1" allowOverlap="1" wp14:anchorId="03025BF9" wp14:editId="6392E525">
            <wp:simplePos x="0" y="0"/>
            <wp:positionH relativeFrom="column">
              <wp:posOffset>6756557</wp:posOffset>
            </wp:positionH>
            <wp:positionV relativeFrom="paragraph">
              <wp:posOffset>1959808</wp:posOffset>
            </wp:positionV>
            <wp:extent cx="2404877" cy="3404929"/>
            <wp:effectExtent l="95250" t="114300" r="0" b="119380"/>
            <wp:wrapNone/>
            <wp:docPr id="865344335" name="Picture 15" descr="A cartoon of a duckl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44335" name="Picture 15" descr="A cartoon of a duckling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77" cy="34049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4304" behindDoc="0" locked="0" layoutInCell="1" allowOverlap="1" wp14:anchorId="67816B3C" wp14:editId="07672A0E">
            <wp:simplePos x="0" y="0"/>
            <wp:positionH relativeFrom="column">
              <wp:posOffset>1353820</wp:posOffset>
            </wp:positionH>
            <wp:positionV relativeFrom="paragraph">
              <wp:posOffset>396545</wp:posOffset>
            </wp:positionV>
            <wp:extent cx="2837956" cy="3026750"/>
            <wp:effectExtent l="95250" t="95250" r="95885" b="97790"/>
            <wp:wrapNone/>
            <wp:docPr id="418400339" name="Picture 16" descr="A picture containing gallinaceous bird, bird, poultry, com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00339" name="Picture 16" descr="A picture containing gallinaceous bird, bird, poultry, comb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956" cy="3026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7EB9AC6" wp14:editId="677A5084">
                <wp:simplePos x="0" y="0"/>
                <wp:positionH relativeFrom="column">
                  <wp:posOffset>5868035</wp:posOffset>
                </wp:positionH>
                <wp:positionV relativeFrom="paragraph">
                  <wp:posOffset>1718945</wp:posOffset>
                </wp:positionV>
                <wp:extent cx="3779520" cy="3779520"/>
                <wp:effectExtent l="19050" t="19050" r="11430" b="11430"/>
                <wp:wrapNone/>
                <wp:docPr id="941686833" name="Oval 941686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3779520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BBF58E" id="Oval 941686833" o:spid="_x0000_s1026" style="position:absolute;margin-left:462.05pt;margin-top:135.35pt;width:297.6pt;height:297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" fillcolor="#f1f8ec" strokecolor="#00b050" strokeweight="3pt">
                <v:stroke joinstyle="miter"/>
              </v:oval>
            </w:pict>
          </mc:Fallback>
        </mc:AlternateContent>
      </w:r>
      <w:r w:rsidR="00A30B82">
        <w:br w:type="page"/>
      </w:r>
    </w:p>
    <w:p w14:paraId="77C98EF7" w14:textId="1AE4175A" w:rsidR="00A30B82" w:rsidRDefault="000018D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FB6D792" wp14:editId="19918114">
                <wp:simplePos x="0" y="0"/>
                <wp:positionH relativeFrom="column">
                  <wp:posOffset>924313</wp:posOffset>
                </wp:positionH>
                <wp:positionV relativeFrom="paragraph">
                  <wp:posOffset>103027</wp:posOffset>
                </wp:positionV>
                <wp:extent cx="3780000" cy="3780000"/>
                <wp:effectExtent l="19050" t="19050" r="11430" b="11430"/>
                <wp:wrapNone/>
                <wp:docPr id="1333107964" name="Oval 1333107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780000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EAED31" id="Oval 1333107964" o:spid="_x0000_s1026" style="position:absolute;margin-left:72.8pt;margin-top:8.1pt;width:297.65pt;height:297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" fillcolor="#f1f8ec" strokecolor="#00b050" strokeweight="3pt">
                <v:stroke joinstyle="miter"/>
              </v:oval>
            </w:pict>
          </mc:Fallback>
        </mc:AlternateContent>
      </w:r>
    </w:p>
    <w:p w14:paraId="69ADB307" w14:textId="5000E9AA" w:rsidR="00A30B82" w:rsidRDefault="000018D0">
      <w:r>
        <w:rPr>
          <w:noProof/>
        </w:rPr>
        <w:drawing>
          <wp:anchor distT="0" distB="0" distL="114300" distR="114300" simplePos="0" relativeHeight="251876352" behindDoc="0" locked="0" layoutInCell="1" allowOverlap="1" wp14:anchorId="2DBC8448" wp14:editId="44BF2727">
            <wp:simplePos x="0" y="0"/>
            <wp:positionH relativeFrom="column">
              <wp:posOffset>1496695</wp:posOffset>
            </wp:positionH>
            <wp:positionV relativeFrom="paragraph">
              <wp:posOffset>259905</wp:posOffset>
            </wp:positionV>
            <wp:extent cx="3040162" cy="3194100"/>
            <wp:effectExtent l="95250" t="114300" r="84455" b="120650"/>
            <wp:wrapNone/>
            <wp:docPr id="1511843274" name="Picture 14" descr="A white goose with orange bea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43274" name="Picture 14" descr="A white goose with orange beak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162" cy="3194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34D4F" w14:textId="4FBFF209" w:rsidR="008736EC" w:rsidRDefault="008736EC"/>
    <w:p w14:paraId="09494020" w14:textId="62EEAE95" w:rsidR="00EA747C" w:rsidRDefault="00EA747C" w:rsidP="008736EC"/>
    <w:p w14:paraId="42237542" w14:textId="4E10FEE4" w:rsidR="008736EC" w:rsidRDefault="000018D0">
      <w:r>
        <w:rPr>
          <w:noProof/>
        </w:rPr>
        <w:drawing>
          <wp:anchor distT="0" distB="0" distL="114300" distR="114300" simplePos="0" relativeHeight="251875328" behindDoc="0" locked="0" layoutInCell="1" allowOverlap="1" wp14:anchorId="0831B1FC" wp14:editId="6AFB3229">
            <wp:simplePos x="0" y="0"/>
            <wp:positionH relativeFrom="column">
              <wp:posOffset>6388735</wp:posOffset>
            </wp:positionH>
            <wp:positionV relativeFrom="paragraph">
              <wp:posOffset>1445450</wp:posOffset>
            </wp:positionV>
            <wp:extent cx="2887444" cy="2986030"/>
            <wp:effectExtent l="95250" t="95250" r="103505" b="100330"/>
            <wp:wrapNone/>
            <wp:docPr id="495434942" name="Picture 12" descr="A brown and white go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34942" name="Picture 12" descr="A brown and white goat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444" cy="2986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1D8F807" wp14:editId="0692B1DC">
                <wp:simplePos x="0" y="0"/>
                <wp:positionH relativeFrom="column">
                  <wp:posOffset>5890013</wp:posOffset>
                </wp:positionH>
                <wp:positionV relativeFrom="paragraph">
                  <wp:posOffset>851692</wp:posOffset>
                </wp:positionV>
                <wp:extent cx="3780000" cy="3780000"/>
                <wp:effectExtent l="19050" t="19050" r="11430" b="11430"/>
                <wp:wrapNone/>
                <wp:docPr id="596155026" name="Oval 596155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780000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EF4581" id="Oval 596155026" o:spid="_x0000_s1026" style="position:absolute;margin-left:463.8pt;margin-top:67.05pt;width:297.65pt;height:297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" fillcolor="#f1f8ec" strokecolor="#00b050" strokeweight="3pt">
                <v:stroke joinstyle="miter"/>
              </v:oval>
            </w:pict>
          </mc:Fallback>
        </mc:AlternateContent>
      </w:r>
      <w:r w:rsidR="008736EC">
        <w:t xml:space="preserve"> </w:t>
      </w:r>
    </w:p>
    <w:p w14:paraId="2901D57F" w14:textId="77777777" w:rsidR="008736EC" w:rsidRDefault="008736EC">
      <w:pPr>
        <w:sectPr w:rsidR="008736EC" w:rsidSect="001148BD">
          <w:headerReference w:type="default" r:id="rId24"/>
          <w:pgSz w:w="16838" w:h="11906" w:orient="landscape"/>
          <w:pgMar w:top="1440" w:right="0" w:bottom="1440" w:left="0" w:header="708" w:footer="708" w:gutter="0"/>
          <w:cols w:space="708"/>
          <w:docGrid w:linePitch="360"/>
        </w:sectPr>
      </w:pPr>
    </w:p>
    <w:p w14:paraId="1A7C74CC" w14:textId="2199AB61" w:rsidR="008736EC" w:rsidRDefault="00261AE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8D45C5B" wp14:editId="6250939B">
                <wp:simplePos x="0" y="0"/>
                <wp:positionH relativeFrom="column">
                  <wp:posOffset>424185</wp:posOffset>
                </wp:positionH>
                <wp:positionV relativeFrom="paragraph">
                  <wp:posOffset>65405</wp:posOffset>
                </wp:positionV>
                <wp:extent cx="5760000" cy="4320000"/>
                <wp:effectExtent l="19050" t="19050" r="12700" b="23495"/>
                <wp:wrapNone/>
                <wp:docPr id="697" name="Oval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320000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683EF" id="Oval 697" o:spid="_x0000_s1026" style="position:absolute;margin-left:33.4pt;margin-top:5.15pt;width:453.55pt;height:340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" fillcolor="#f1f8ec" strokecolor="#00b050" strokeweight="3pt">
                <v:stroke joinstyle="miter"/>
              </v:oval>
            </w:pict>
          </mc:Fallback>
        </mc:AlternateContent>
      </w:r>
    </w:p>
    <w:p w14:paraId="22710EC4" w14:textId="6EAD3DAE" w:rsidR="008736EC" w:rsidRDefault="000018D0">
      <w:r>
        <w:rPr>
          <w:noProof/>
        </w:rPr>
        <w:drawing>
          <wp:anchor distT="0" distB="0" distL="114300" distR="114300" simplePos="0" relativeHeight="251846656" behindDoc="0" locked="0" layoutInCell="1" allowOverlap="1" wp14:anchorId="6AEA682F" wp14:editId="6AF49B32">
            <wp:simplePos x="0" y="0"/>
            <wp:positionH relativeFrom="column">
              <wp:posOffset>565562</wp:posOffset>
            </wp:positionH>
            <wp:positionV relativeFrom="paragraph">
              <wp:posOffset>5633341</wp:posOffset>
            </wp:positionV>
            <wp:extent cx="3840036" cy="3163289"/>
            <wp:effectExtent l="114300" t="95250" r="122555" b="94615"/>
            <wp:wrapNone/>
            <wp:docPr id="1767730020" name="Picture 13" descr="A brown and white go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30020" name="Picture 13" descr="A brown and white goat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667" cy="31654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3EFF1D51" wp14:editId="37C71017">
            <wp:simplePos x="0" y="0"/>
            <wp:positionH relativeFrom="column">
              <wp:posOffset>1206830</wp:posOffset>
            </wp:positionH>
            <wp:positionV relativeFrom="paragraph">
              <wp:posOffset>443810</wp:posOffset>
            </wp:positionV>
            <wp:extent cx="4029710" cy="3222639"/>
            <wp:effectExtent l="114300" t="114300" r="123190" b="111125"/>
            <wp:wrapNone/>
            <wp:docPr id="748951424" name="Picture 22" descr="A white sheep with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51424" name="Picture 22" descr="A white sheep with black background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240" cy="32230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AEE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21DADF8" wp14:editId="2B012821">
                <wp:simplePos x="0" y="0"/>
                <wp:positionH relativeFrom="column">
                  <wp:posOffset>-353794</wp:posOffset>
                </wp:positionH>
                <wp:positionV relativeFrom="paragraph">
                  <wp:posOffset>4881245</wp:posOffset>
                </wp:positionV>
                <wp:extent cx="5760000" cy="4320000"/>
                <wp:effectExtent l="19050" t="19050" r="12700" b="2349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320000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43D4A" id="Oval 46" o:spid="_x0000_s1026" style="position:absolute;margin-left:-27.85pt;margin-top:384.35pt;width:453.55pt;height:340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" fillcolor="#f1f8ec" strokecolor="#00b050" strokeweight="3pt">
                <v:stroke joinstyle="miter"/>
              </v:oval>
            </w:pict>
          </mc:Fallback>
        </mc:AlternateContent>
      </w:r>
      <w:r w:rsidR="008736EC">
        <w:br w:type="page"/>
      </w:r>
    </w:p>
    <w:p w14:paraId="2E96D178" w14:textId="11F612F2" w:rsidR="008736EC" w:rsidRDefault="00261AE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AFFF242" wp14:editId="7251078F">
                <wp:simplePos x="0" y="0"/>
                <wp:positionH relativeFrom="column">
                  <wp:posOffset>-456570</wp:posOffset>
                </wp:positionH>
                <wp:positionV relativeFrom="paragraph">
                  <wp:posOffset>-166461</wp:posOffset>
                </wp:positionV>
                <wp:extent cx="5760000" cy="4320000"/>
                <wp:effectExtent l="19050" t="19050" r="12700" b="2349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320000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EF7D33" id="Oval 63" o:spid="_x0000_s1026" style="position:absolute;margin-left:-35.95pt;margin-top:-13.1pt;width:453.55pt;height:340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" fillcolor="#f1f8ec" strokecolor="#00b050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5276086" wp14:editId="32012EEF">
                <wp:simplePos x="0" y="0"/>
                <wp:positionH relativeFrom="column">
                  <wp:posOffset>7510780</wp:posOffset>
                </wp:positionH>
                <wp:positionV relativeFrom="paragraph">
                  <wp:posOffset>-2068195</wp:posOffset>
                </wp:positionV>
                <wp:extent cx="5760000" cy="4320000"/>
                <wp:effectExtent l="19050" t="19050" r="12700" b="2349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320000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95465E" id="Oval 60" o:spid="_x0000_s1026" style="position:absolute;margin-left:591.4pt;margin-top:-162.85pt;width:453.55pt;height:340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" fillcolor="#f1f8ec" strokecolor="#ffc000" strokeweight="3pt">
                <v:stroke joinstyle="miter"/>
              </v:oval>
            </w:pict>
          </mc:Fallback>
        </mc:AlternateContent>
      </w:r>
    </w:p>
    <w:p w14:paraId="602261FC" w14:textId="47DEE3F4" w:rsidR="008736EC" w:rsidRDefault="000018D0">
      <w:r>
        <w:rPr>
          <w:noProof/>
        </w:rPr>
        <w:drawing>
          <wp:anchor distT="0" distB="0" distL="114300" distR="114300" simplePos="0" relativeHeight="251843584" behindDoc="0" locked="0" layoutInCell="1" allowOverlap="1" wp14:anchorId="2CC4F578" wp14:editId="6F18C939">
            <wp:simplePos x="0" y="0"/>
            <wp:positionH relativeFrom="column">
              <wp:posOffset>1206830</wp:posOffset>
            </wp:positionH>
            <wp:positionV relativeFrom="paragraph">
              <wp:posOffset>5471788</wp:posOffset>
            </wp:positionV>
            <wp:extent cx="4096657" cy="2902388"/>
            <wp:effectExtent l="95250" t="95250" r="94615" b="88900"/>
            <wp:wrapNone/>
            <wp:docPr id="922903846" name="Picture 10" descr="A cartoon of a donke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03846" name="Picture 10" descr="A cartoon of a donkey&#10;&#10;Description automatically generated with low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911" cy="29068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4608" behindDoc="0" locked="0" layoutInCell="1" allowOverlap="1" wp14:anchorId="7F9BC242" wp14:editId="73D1F16E">
            <wp:simplePos x="0" y="0"/>
            <wp:positionH relativeFrom="column">
              <wp:posOffset>755015</wp:posOffset>
            </wp:positionH>
            <wp:positionV relativeFrom="paragraph">
              <wp:posOffset>86550</wp:posOffset>
            </wp:positionV>
            <wp:extent cx="3685804" cy="3485027"/>
            <wp:effectExtent l="114300" t="114300" r="105410" b="96520"/>
            <wp:wrapNone/>
            <wp:docPr id="452285472" name="Picture 11" descr="A picture containing horse, mane, mare, mam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85472" name="Picture 11" descr="A picture containing horse, mane, mare, mammal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804" cy="34850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AEE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3F469F6" wp14:editId="0548B401">
                <wp:simplePos x="0" y="0"/>
                <wp:positionH relativeFrom="column">
                  <wp:posOffset>498549</wp:posOffset>
                </wp:positionH>
                <wp:positionV relativeFrom="paragraph">
                  <wp:posOffset>4601878</wp:posOffset>
                </wp:positionV>
                <wp:extent cx="5760000" cy="4320000"/>
                <wp:effectExtent l="19050" t="19050" r="12700" b="2349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320000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74A05" id="Oval 68" o:spid="_x0000_s1026" style="position:absolute;margin-left:39.25pt;margin-top:362.35pt;width:453.55pt;height:340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" fillcolor="#f1f8ec" strokecolor="#00b050" strokeweight="3pt">
                <v:stroke joinstyle="miter"/>
              </v:oval>
            </w:pict>
          </mc:Fallback>
        </mc:AlternateContent>
      </w:r>
      <w:r w:rsidR="00261AEE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C9957FD" wp14:editId="512E3CA4">
                <wp:simplePos x="0" y="0"/>
                <wp:positionH relativeFrom="column">
                  <wp:posOffset>6732905</wp:posOffset>
                </wp:positionH>
                <wp:positionV relativeFrom="paragraph">
                  <wp:posOffset>2747645</wp:posOffset>
                </wp:positionV>
                <wp:extent cx="5760000" cy="4320000"/>
                <wp:effectExtent l="19050" t="19050" r="12700" b="2349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320000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3F8BBE" id="Oval 62" o:spid="_x0000_s1026" style="position:absolute;margin-left:530.15pt;margin-top:216.35pt;width:453.55pt;height:340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" fillcolor="#f1f8ec" strokecolor="#ffc000" strokeweight="3pt">
                <v:stroke joinstyle="miter"/>
              </v:oval>
            </w:pict>
          </mc:Fallback>
        </mc:AlternateContent>
      </w:r>
      <w:r w:rsidR="008736EC">
        <w:br w:type="page"/>
      </w:r>
    </w:p>
    <w:p w14:paraId="3C64CE42" w14:textId="375845D7" w:rsidR="008736EC" w:rsidRDefault="00A30B82">
      <w:r>
        <w:rPr>
          <w:noProof/>
        </w:rPr>
        <w:lastRenderedPageBreak/>
        <w:drawing>
          <wp:anchor distT="0" distB="0" distL="114300" distR="114300" simplePos="0" relativeHeight="251842560" behindDoc="0" locked="0" layoutInCell="1" allowOverlap="1" wp14:anchorId="678EDB39" wp14:editId="3325250B">
            <wp:simplePos x="0" y="0"/>
            <wp:positionH relativeFrom="column">
              <wp:posOffset>615389</wp:posOffset>
            </wp:positionH>
            <wp:positionV relativeFrom="paragraph">
              <wp:posOffset>83415</wp:posOffset>
            </wp:positionV>
            <wp:extent cx="3282043" cy="3729538"/>
            <wp:effectExtent l="114300" t="114300" r="52070" b="118745"/>
            <wp:wrapNone/>
            <wp:docPr id="1308842623" name="Picture 9" descr="A cartoon of a donke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842623" name="Picture 9" descr="A cartoon of a donkey&#10;&#10;Description automatically generated with low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043" cy="37295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AEE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EEAA081" wp14:editId="28CD376F">
                <wp:simplePos x="0" y="0"/>
                <wp:positionH relativeFrom="column">
                  <wp:posOffset>-457453</wp:posOffset>
                </wp:positionH>
                <wp:positionV relativeFrom="paragraph">
                  <wp:posOffset>-154123</wp:posOffset>
                </wp:positionV>
                <wp:extent cx="5760000" cy="4320000"/>
                <wp:effectExtent l="19050" t="19050" r="12700" b="2349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320000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BB2447" id="Oval 69" o:spid="_x0000_s1026" style="position:absolute;margin-left:-36pt;margin-top:-12.15pt;width:453.55pt;height:340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" fillcolor="#f1f8ec" strokecolor="#00b050" strokeweight="3pt">
                <v:stroke joinstyle="miter"/>
              </v:oval>
            </w:pict>
          </mc:Fallback>
        </mc:AlternateContent>
      </w:r>
    </w:p>
    <w:p w14:paraId="590C6960" w14:textId="181D8D43" w:rsidR="008736EC" w:rsidRDefault="00A30B82">
      <w:r>
        <w:rPr>
          <w:noProof/>
        </w:rPr>
        <w:drawing>
          <wp:anchor distT="0" distB="0" distL="114300" distR="114300" simplePos="0" relativeHeight="251841536" behindDoc="0" locked="0" layoutInCell="1" allowOverlap="1" wp14:anchorId="7672999C" wp14:editId="1D4B6793">
            <wp:simplePos x="0" y="0"/>
            <wp:positionH relativeFrom="column">
              <wp:posOffset>719455</wp:posOffset>
            </wp:positionH>
            <wp:positionV relativeFrom="paragraph">
              <wp:posOffset>5338000</wp:posOffset>
            </wp:positionV>
            <wp:extent cx="3947061" cy="3212459"/>
            <wp:effectExtent l="114300" t="95250" r="111125" b="121920"/>
            <wp:wrapNone/>
            <wp:docPr id="2085961718" name="Picture 8" descr="A picture containing cattle, dairy cow, cow, livest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61718" name="Picture 8" descr="A picture containing cattle, dairy cow, cow, livestock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061" cy="32124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97B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9C7EF4A" wp14:editId="249B2011">
                <wp:simplePos x="0" y="0"/>
                <wp:positionH relativeFrom="column">
                  <wp:posOffset>-324286</wp:posOffset>
                </wp:positionH>
                <wp:positionV relativeFrom="paragraph">
                  <wp:posOffset>4723471</wp:posOffset>
                </wp:positionV>
                <wp:extent cx="5760000" cy="4320000"/>
                <wp:effectExtent l="19050" t="19050" r="12700" b="2349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320000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27AD12" id="Oval 70" o:spid="_x0000_s1026" style="position:absolute;margin-left:-25.55pt;margin-top:371.95pt;width:453.55pt;height:340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" fillcolor="#f1f8ec" strokecolor="#00b050" strokeweight="3pt">
                <v:stroke joinstyle="miter"/>
              </v:oval>
            </w:pict>
          </mc:Fallback>
        </mc:AlternateContent>
      </w:r>
      <w:r w:rsidR="008736EC">
        <w:br w:type="page"/>
      </w:r>
    </w:p>
    <w:p w14:paraId="6D68ED6D" w14:textId="17A225F5" w:rsidR="008736EC" w:rsidRDefault="00261AE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BCA2D74" wp14:editId="7EEA8F3E">
                <wp:simplePos x="0" y="0"/>
                <wp:positionH relativeFrom="column">
                  <wp:posOffset>94805</wp:posOffset>
                </wp:positionH>
                <wp:positionV relativeFrom="paragraph">
                  <wp:posOffset>-38138</wp:posOffset>
                </wp:positionV>
                <wp:extent cx="5760000" cy="4320000"/>
                <wp:effectExtent l="19050" t="19050" r="12700" b="2349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320000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99CEE" id="Oval 71" o:spid="_x0000_s1026" style="position:absolute;margin-left:7.45pt;margin-top:-3pt;width:453.55pt;height:340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" fillcolor="#f1f8ec" strokecolor="#00b050" strokeweight="3pt">
                <v:stroke joinstyle="miter"/>
              </v:oval>
            </w:pict>
          </mc:Fallback>
        </mc:AlternateContent>
      </w:r>
    </w:p>
    <w:p w14:paraId="7C741231" w14:textId="27223CFE" w:rsidR="008736EC" w:rsidRDefault="000018D0">
      <w:r>
        <w:rPr>
          <w:noProof/>
        </w:rPr>
        <w:drawing>
          <wp:anchor distT="0" distB="0" distL="114300" distR="114300" simplePos="0" relativeHeight="251835392" behindDoc="0" locked="0" layoutInCell="1" allowOverlap="1" wp14:anchorId="58FA11AD" wp14:editId="61D0D4D4">
            <wp:simplePos x="0" y="0"/>
            <wp:positionH relativeFrom="column">
              <wp:posOffset>429260</wp:posOffset>
            </wp:positionH>
            <wp:positionV relativeFrom="paragraph">
              <wp:posOffset>5708205</wp:posOffset>
            </wp:positionV>
            <wp:extent cx="4839463" cy="2633130"/>
            <wp:effectExtent l="114300" t="95250" r="113665" b="91440"/>
            <wp:wrapNone/>
            <wp:docPr id="2048572698" name="Picture 2" descr="A picture containing pig, drawing, sketch, sno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72698" name="Picture 2" descr="A picture containing pig, drawing, sketch, snou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463" cy="2633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7440" behindDoc="0" locked="0" layoutInCell="1" allowOverlap="1" wp14:anchorId="00F365D9" wp14:editId="2BDA102A">
            <wp:simplePos x="0" y="0"/>
            <wp:positionH relativeFrom="column">
              <wp:posOffset>691960</wp:posOffset>
            </wp:positionH>
            <wp:positionV relativeFrom="paragraph">
              <wp:posOffset>32385</wp:posOffset>
            </wp:positionV>
            <wp:extent cx="4604815" cy="3610098"/>
            <wp:effectExtent l="19050" t="0" r="24765" b="104775"/>
            <wp:wrapNone/>
            <wp:docPr id="1278707177" name="Picture 4" descr="A black and white do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07177" name="Picture 4" descr="A black and white dog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815" cy="36100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AEE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EF3B8BB" wp14:editId="5759D2AB">
                <wp:simplePos x="0" y="0"/>
                <wp:positionH relativeFrom="column">
                  <wp:posOffset>-136091</wp:posOffset>
                </wp:positionH>
                <wp:positionV relativeFrom="paragraph">
                  <wp:posOffset>4667617</wp:posOffset>
                </wp:positionV>
                <wp:extent cx="5760000" cy="4320000"/>
                <wp:effectExtent l="19050" t="19050" r="12700" b="2349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320000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A1BBE9" id="Oval 72" o:spid="_x0000_s1026" style="position:absolute;margin-left:-10.7pt;margin-top:367.55pt;width:453.55pt;height:340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" fillcolor="#f1f8ec" strokecolor="#00b050" strokeweight="3pt">
                <v:stroke joinstyle="miter"/>
              </v:oval>
            </w:pict>
          </mc:Fallback>
        </mc:AlternateContent>
      </w:r>
      <w:r w:rsidR="008736EC">
        <w:br w:type="page"/>
      </w:r>
    </w:p>
    <w:p w14:paraId="7718A302" w14:textId="0C844A9B" w:rsidR="00B338AC" w:rsidRDefault="00B338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72BBE98" wp14:editId="53541FF2">
                <wp:simplePos x="0" y="0"/>
                <wp:positionH relativeFrom="column">
                  <wp:posOffset>352153</wp:posOffset>
                </wp:positionH>
                <wp:positionV relativeFrom="paragraph">
                  <wp:posOffset>-26316</wp:posOffset>
                </wp:positionV>
                <wp:extent cx="5759450" cy="4319905"/>
                <wp:effectExtent l="19050" t="19050" r="12700" b="2349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4319905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09C8AC" id="Oval 73" o:spid="_x0000_s1026" style="position:absolute;margin-left:27.75pt;margin-top:-2.05pt;width:453.5pt;height:340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" fillcolor="#f1f8ec" strokecolor="#00b050" strokeweight="3pt">
                <v:stroke joinstyle="miter"/>
              </v:oval>
            </w:pict>
          </mc:Fallback>
        </mc:AlternateContent>
      </w:r>
    </w:p>
    <w:p w14:paraId="34F9C168" w14:textId="5C57BFE5" w:rsidR="00B338AC" w:rsidRDefault="00B338AC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C4041C0" wp14:editId="7E6C366E">
                <wp:simplePos x="0" y="0"/>
                <wp:positionH relativeFrom="column">
                  <wp:posOffset>-362585</wp:posOffset>
                </wp:positionH>
                <wp:positionV relativeFrom="paragraph">
                  <wp:posOffset>4826000</wp:posOffset>
                </wp:positionV>
                <wp:extent cx="5759450" cy="4319905"/>
                <wp:effectExtent l="19050" t="19050" r="12700" b="2349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4319905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4A477" id="Oval 74" o:spid="_x0000_s1026" style="position:absolute;margin-left:-28.55pt;margin-top:380pt;width:453.5pt;height:340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" fillcolor="#f1f8ec" strokecolor="#00b050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4368" behindDoc="0" locked="0" layoutInCell="1" allowOverlap="1" wp14:anchorId="1DFED986" wp14:editId="67107BDA">
            <wp:simplePos x="0" y="0"/>
            <wp:positionH relativeFrom="column">
              <wp:posOffset>1386205</wp:posOffset>
            </wp:positionH>
            <wp:positionV relativeFrom="paragraph">
              <wp:posOffset>169545</wp:posOffset>
            </wp:positionV>
            <wp:extent cx="3792855" cy="3554730"/>
            <wp:effectExtent l="114300" t="114300" r="112395" b="121920"/>
            <wp:wrapNone/>
            <wp:docPr id="315116564" name="Picture 1" descr="A cartoon of a hors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16564" name="Picture 1" descr="A cartoon of a horse&#10;&#10;Description automatically generated with medium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855" cy="3554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574DA0CA" wp14:editId="73075233">
            <wp:simplePos x="0" y="0"/>
            <wp:positionH relativeFrom="column">
              <wp:posOffset>578213</wp:posOffset>
            </wp:positionH>
            <wp:positionV relativeFrom="paragraph">
              <wp:posOffset>5196559</wp:posOffset>
            </wp:positionV>
            <wp:extent cx="3463457" cy="3538666"/>
            <wp:effectExtent l="95250" t="114300" r="118110" b="119380"/>
            <wp:wrapNone/>
            <wp:docPr id="804411578" name="Picture 23" descr="A picture containing dog, animal figure, mam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1578" name="Picture 23" descr="A picture containing dog, animal figure, mammal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457" cy="35386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B1F7C68" w14:textId="117A752B" w:rsidR="00B338AC" w:rsidRDefault="00B338AC"/>
    <w:p w14:paraId="6DE228A2" w14:textId="21EDA340" w:rsidR="00B338AC" w:rsidRDefault="003911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0B69788A" wp14:editId="29CD5392">
                <wp:simplePos x="0" y="0"/>
                <wp:positionH relativeFrom="column">
                  <wp:posOffset>-153917</wp:posOffset>
                </wp:positionH>
                <wp:positionV relativeFrom="paragraph">
                  <wp:posOffset>340574</wp:posOffset>
                </wp:positionV>
                <wp:extent cx="5415148" cy="2778430"/>
                <wp:effectExtent l="0" t="0" r="0" b="3175"/>
                <wp:wrapNone/>
                <wp:docPr id="1111315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148" cy="2778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E90C6" w14:textId="22F3AD0E" w:rsidR="003911A5" w:rsidRPr="003911A5" w:rsidRDefault="003911A5" w:rsidP="003911A5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following puppets are extras that may be useful in the re-telling of some stories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9788A" id="_x0000_s1027" type="#_x0000_t202" style="position:absolute;margin-left:-12.1pt;margin-top:26.8pt;width:426.4pt;height:218.7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" filled="f" stroked="f">
                <v:textbox>
                  <w:txbxContent>
                    <w:p w14:paraId="38FE90C6" w14:textId="22F3AD0E" w:rsidR="003911A5" w:rsidRPr="003911A5" w:rsidRDefault="003911A5" w:rsidP="003911A5">
                      <w:pP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following puppets are extras that may be useful in the re-telling of some stories.</w:t>
                      </w:r>
                    </w:p>
                  </w:txbxContent>
                </v:textbox>
              </v:shape>
            </w:pict>
          </mc:Fallback>
        </mc:AlternateContent>
      </w:r>
      <w:r w:rsidR="00B338AC">
        <w:rPr>
          <w:noProof/>
        </w:rPr>
        <w:drawing>
          <wp:anchor distT="0" distB="0" distL="114300" distR="114300" simplePos="0" relativeHeight="251888640" behindDoc="0" locked="0" layoutInCell="1" allowOverlap="1" wp14:anchorId="731D2048" wp14:editId="24525051">
            <wp:simplePos x="0" y="0"/>
            <wp:positionH relativeFrom="column">
              <wp:posOffset>444335</wp:posOffset>
            </wp:positionH>
            <wp:positionV relativeFrom="paragraph">
              <wp:posOffset>5693038</wp:posOffset>
            </wp:positionV>
            <wp:extent cx="4602678" cy="2595064"/>
            <wp:effectExtent l="57150" t="95250" r="0" b="72390"/>
            <wp:wrapNone/>
            <wp:docPr id="429709872" name="Picture 25" descr="A cartoon of a fox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09872" name="Picture 25" descr="A cartoon of a fox&#10;&#10;Description automatically generated with low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969" cy="26031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8AC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9544AFD" wp14:editId="411262A5">
                <wp:simplePos x="0" y="0"/>
                <wp:positionH relativeFrom="column">
                  <wp:posOffset>578</wp:posOffset>
                </wp:positionH>
                <wp:positionV relativeFrom="paragraph">
                  <wp:posOffset>4875678</wp:posOffset>
                </wp:positionV>
                <wp:extent cx="5759450" cy="4319905"/>
                <wp:effectExtent l="19050" t="19050" r="12700" b="23495"/>
                <wp:wrapNone/>
                <wp:docPr id="2094259560" name="Oval 2094259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4319905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DF9716" id="Oval 2094259560" o:spid="_x0000_s1026" style="position:absolute;margin-left:.05pt;margin-top:383.9pt;width:453.5pt;height:340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" fillcolor="#f1f8ec" strokecolor="#00b050" strokeweight="3pt">
                <v:stroke joinstyle="miter"/>
              </v:oval>
            </w:pict>
          </mc:Fallback>
        </mc:AlternateContent>
      </w:r>
      <w:r w:rsidR="00B338AC">
        <w:br w:type="page"/>
      </w:r>
    </w:p>
    <w:p w14:paraId="43B84997" w14:textId="140DC3C3" w:rsidR="008736EC" w:rsidRDefault="00B338AC">
      <w:r>
        <w:rPr>
          <w:noProof/>
        </w:rPr>
        <w:lastRenderedPageBreak/>
        <w:drawing>
          <wp:anchor distT="0" distB="0" distL="114300" distR="114300" simplePos="0" relativeHeight="251887616" behindDoc="0" locked="0" layoutInCell="1" allowOverlap="1" wp14:anchorId="7F6EF48C" wp14:editId="3208450A">
            <wp:simplePos x="0" y="0"/>
            <wp:positionH relativeFrom="column">
              <wp:posOffset>2629535</wp:posOffset>
            </wp:positionH>
            <wp:positionV relativeFrom="paragraph">
              <wp:posOffset>6205410</wp:posOffset>
            </wp:positionV>
            <wp:extent cx="3151324" cy="2649674"/>
            <wp:effectExtent l="95250" t="95250" r="49530" b="93980"/>
            <wp:wrapNone/>
            <wp:docPr id="1975579616" name="Picture 26" descr="A picture containing invertebrate, insect, ladybug, cart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79616" name="Picture 26" descr="A picture containing invertebrate, insect, ladybug, cartoo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324" cy="26496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6592" behindDoc="0" locked="0" layoutInCell="1" allowOverlap="1" wp14:anchorId="57E61952" wp14:editId="30DDC579">
            <wp:simplePos x="0" y="0"/>
            <wp:positionH relativeFrom="column">
              <wp:posOffset>439469</wp:posOffset>
            </wp:positionH>
            <wp:positionV relativeFrom="paragraph">
              <wp:posOffset>534109</wp:posOffset>
            </wp:positionV>
            <wp:extent cx="2362166" cy="4640530"/>
            <wp:effectExtent l="95250" t="114300" r="95885" b="84455"/>
            <wp:wrapNone/>
            <wp:docPr id="1180217271" name="Picture 24" descr="A picture containing bird, owl, bird of prey, bea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17271" name="Picture 24" descr="A picture containing bird, owl, bird of prey, beak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166" cy="4640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CAF5AD8" wp14:editId="75FF1280">
                <wp:simplePos x="0" y="0"/>
                <wp:positionH relativeFrom="column">
                  <wp:posOffset>2302922</wp:posOffset>
                </wp:positionH>
                <wp:positionV relativeFrom="paragraph">
                  <wp:posOffset>5777478</wp:posOffset>
                </wp:positionV>
                <wp:extent cx="3780000" cy="3780000"/>
                <wp:effectExtent l="19050" t="19050" r="11430" b="11430"/>
                <wp:wrapNone/>
                <wp:docPr id="1014622798" name="Oval 1014622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780000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7FBBCE" id="Oval 1014622798" o:spid="_x0000_s1026" style="position:absolute;margin-left:181.35pt;margin-top:454.9pt;width:297.65pt;height:297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" fillcolor="#f1f8ec" strokecolor="#00b050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392DFDE" wp14:editId="6F1BC9AF">
                <wp:simplePos x="0" y="0"/>
                <wp:positionH relativeFrom="column">
                  <wp:posOffset>-1123292</wp:posOffset>
                </wp:positionH>
                <wp:positionV relativeFrom="paragraph">
                  <wp:posOffset>635811</wp:posOffset>
                </wp:positionV>
                <wp:extent cx="5759450" cy="4319905"/>
                <wp:effectExtent l="14922" t="23178" r="27623" b="27622"/>
                <wp:wrapNone/>
                <wp:docPr id="2022300810" name="Oval 2022300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759450" cy="4319905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34F39" id="Oval 2022300810" o:spid="_x0000_s1026" style="position:absolute;margin-left:-88.45pt;margin-top:50.05pt;width:453.5pt;height:340.15pt;rotation:-9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" fillcolor="#f1f8ec" strokecolor="#00b050" strokeweight="3pt">
                <v:stroke joinstyle="miter"/>
              </v:oval>
            </w:pict>
          </mc:Fallback>
        </mc:AlternateContent>
      </w:r>
    </w:p>
    <w:sectPr w:rsidR="008736EC" w:rsidSect="008736EC">
      <w:headerReference w:type="default" r:id="rId38"/>
      <w:footerReference w:type="default" r:id="rId39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25EF4" w14:textId="77777777" w:rsidR="00967CD7" w:rsidRDefault="00967CD7" w:rsidP="00EB5BDC">
      <w:pPr>
        <w:spacing w:after="0" w:line="240" w:lineRule="auto"/>
      </w:pPr>
      <w:r>
        <w:separator/>
      </w:r>
    </w:p>
  </w:endnote>
  <w:endnote w:type="continuationSeparator" w:id="0">
    <w:p w14:paraId="6CA426C4" w14:textId="77777777" w:rsidR="00967CD7" w:rsidRDefault="00967CD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53ADD83-39DB-4393-B213-339D9CC11C06}"/>
    <w:embedBold r:id="rId2" w:fontKey="{391A185D-DE73-4831-8711-9A6653167C4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AAE2421-0DD0-42DF-BED8-19688A47B8B2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Bold r:id="rId4" w:fontKey="{0F9C108E-AD48-4691-B546-94CF3B4C1AB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F0B47624-A78A-4EAA-B6D3-26B36FAF869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3D0A1E4D-1115-4C63-B961-0F68423B7C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1F46" w14:textId="77777777" w:rsidR="008736EC" w:rsidRDefault="00873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86F20" w14:textId="77777777" w:rsidR="00967CD7" w:rsidRDefault="00967CD7" w:rsidP="00EB5BDC">
      <w:pPr>
        <w:spacing w:after="0" w:line="240" w:lineRule="auto"/>
      </w:pPr>
      <w:r>
        <w:separator/>
      </w:r>
    </w:p>
  </w:footnote>
  <w:footnote w:type="continuationSeparator" w:id="0">
    <w:p w14:paraId="7FECDCE7" w14:textId="77777777" w:rsidR="00967CD7" w:rsidRDefault="00967CD7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EB48" w14:textId="5B6D3A89" w:rsidR="00EB5BDC" w:rsidRDefault="0041293E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466B242" wp14:editId="5B04604D">
              <wp:simplePos x="0" y="0"/>
              <wp:positionH relativeFrom="column">
                <wp:posOffset>244549</wp:posOffset>
              </wp:positionH>
              <wp:positionV relativeFrom="paragraph">
                <wp:posOffset>-215664</wp:posOffset>
              </wp:positionV>
              <wp:extent cx="10219857" cy="7158194"/>
              <wp:effectExtent l="0" t="0" r="10160" b="508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19857" cy="7158194"/>
                        <a:chOff x="0" y="0"/>
                        <a:chExt cx="10220325" cy="7158359"/>
                      </a:xfrm>
                    </wpg:grpSpPr>
                    <wps:wsp>
                      <wps:cNvPr id="38" name="Rectangle: Rounded Corners 38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solidFill>
                          <a:schemeClr val="bg1"/>
                        </a:solidFill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636503" y="6872609"/>
                          <a:ext cx="29458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18A6E" w14:textId="0C54BCBE" w:rsidR="0041293E" w:rsidRPr="001F76CC" w:rsidRDefault="0041293E" w:rsidP="0041293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76C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1F76CC" w:rsidRPr="001F76C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F76C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BB892D9" w14:textId="77777777" w:rsidR="0041293E" w:rsidRDefault="0041293E" w:rsidP="0041293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66B242" id="Group 2" o:spid="_x0000_s1028" style="position:absolute;margin-left:19.25pt;margin-top:-17pt;width:804.7pt;height:563.65pt;z-index:251661312" coordsize="102203,71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">
              <v:roundrect id="Rectangle: Rounded Corners 38" o:spid="_x0000_s1029" style="position:absolute;width:102203;height:70961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" fillcolor="white [3212]" strokecolor="#747070 [1614]" strokeweight="2pt">
                <v:stroke endcap="round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36365;top:68726;width:294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<v:textbox>
                  <w:txbxContent>
                    <w:p w14:paraId="52D18A6E" w14:textId="0C54BCBE" w:rsidR="0041293E" w:rsidRPr="001F76CC" w:rsidRDefault="0041293E" w:rsidP="0041293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76C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1F76CC" w:rsidRPr="001F76C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1F76C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BB892D9" w14:textId="77777777" w:rsidR="0041293E" w:rsidRDefault="0041293E" w:rsidP="0041293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0A8C" w14:textId="2CE0DE92" w:rsidR="008736EC" w:rsidRDefault="008736E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9C74D19" wp14:editId="1E27CCBE">
              <wp:simplePos x="0" y="0"/>
              <wp:positionH relativeFrom="column">
                <wp:posOffset>-723014</wp:posOffset>
              </wp:positionH>
              <wp:positionV relativeFrom="paragraph">
                <wp:posOffset>-236929</wp:posOffset>
              </wp:positionV>
              <wp:extent cx="7162884" cy="10316227"/>
              <wp:effectExtent l="0" t="0" r="19050" b="0"/>
              <wp:wrapNone/>
              <wp:docPr id="237" name="Group 2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84" cy="10316227"/>
                        <a:chOff x="0" y="0"/>
                        <a:chExt cx="7162884" cy="10316227"/>
                      </a:xfrm>
                    </wpg:grpSpPr>
                    <wps:wsp>
                      <wps:cNvPr id="238" name="Rectangle: Rounded Corners 238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solidFill>
                          <a:schemeClr val="bg1"/>
                        </a:solidFill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935127" y="10030493"/>
                          <a:ext cx="3306864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27AF6" w14:textId="012AB9BE" w:rsidR="008736EC" w:rsidRPr="00B869E9" w:rsidRDefault="008736EC" w:rsidP="008736E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A30B82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6F41546" w14:textId="77777777" w:rsidR="008736EC" w:rsidRPr="0098137C" w:rsidRDefault="008736EC" w:rsidP="008736E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C74D19" id="Group 237" o:spid="_x0000_s1031" style="position:absolute;margin-left:-56.95pt;margin-top:-18.65pt;width:564pt;height:812.3pt;z-index:251663360;mso-width-relative:margin;mso-height-relative:margin" coordsize="71628,10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">
              <v:roundrect id="Rectangle: Rounded Corners 238" o:spid="_x0000_s1032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" fillcolor="white [3212]" strokecolor="#747070 [1614]" strokeweight="2pt">
                <v:stroke endcap="round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19351;top:100304;width:3306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<v:textbox>
                  <w:txbxContent>
                    <w:p w14:paraId="43C27AF6" w14:textId="012AB9BE" w:rsidR="008736EC" w:rsidRPr="00B869E9" w:rsidRDefault="008736EC" w:rsidP="008736E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A30B82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6F41546" w14:textId="77777777" w:rsidR="008736EC" w:rsidRPr="0098137C" w:rsidRDefault="008736EC" w:rsidP="008736E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784051">
    <w:abstractNumId w:val="8"/>
  </w:num>
  <w:num w:numId="2" w16cid:durableId="570192001">
    <w:abstractNumId w:val="1"/>
  </w:num>
  <w:num w:numId="3" w16cid:durableId="1716540687">
    <w:abstractNumId w:val="0"/>
  </w:num>
  <w:num w:numId="4" w16cid:durableId="776169811">
    <w:abstractNumId w:val="2"/>
  </w:num>
  <w:num w:numId="5" w16cid:durableId="1255825028">
    <w:abstractNumId w:val="4"/>
  </w:num>
  <w:num w:numId="6" w16cid:durableId="733508260">
    <w:abstractNumId w:val="6"/>
  </w:num>
  <w:num w:numId="7" w16cid:durableId="1322468736">
    <w:abstractNumId w:val="7"/>
  </w:num>
  <w:num w:numId="8" w16cid:durableId="524562970">
    <w:abstractNumId w:val="3"/>
  </w:num>
  <w:num w:numId="9" w16cid:durableId="15066309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8D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0BAE"/>
    <w:rsid w:val="00177385"/>
    <w:rsid w:val="001933AF"/>
    <w:rsid w:val="001C2261"/>
    <w:rsid w:val="001E37D3"/>
    <w:rsid w:val="001F1831"/>
    <w:rsid w:val="001F76CC"/>
    <w:rsid w:val="001F78CA"/>
    <w:rsid w:val="002018A8"/>
    <w:rsid w:val="00203888"/>
    <w:rsid w:val="0021170C"/>
    <w:rsid w:val="00242D9A"/>
    <w:rsid w:val="00261566"/>
    <w:rsid w:val="00261AEE"/>
    <w:rsid w:val="00276B32"/>
    <w:rsid w:val="002944F4"/>
    <w:rsid w:val="002A66A9"/>
    <w:rsid w:val="002C6A95"/>
    <w:rsid w:val="002E6477"/>
    <w:rsid w:val="003055FF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11A5"/>
    <w:rsid w:val="00392285"/>
    <w:rsid w:val="0039449C"/>
    <w:rsid w:val="003A0353"/>
    <w:rsid w:val="003B07AA"/>
    <w:rsid w:val="003D14AB"/>
    <w:rsid w:val="003E4E58"/>
    <w:rsid w:val="003F137E"/>
    <w:rsid w:val="0041293E"/>
    <w:rsid w:val="00412C6E"/>
    <w:rsid w:val="00417C59"/>
    <w:rsid w:val="00423572"/>
    <w:rsid w:val="004252C6"/>
    <w:rsid w:val="00451364"/>
    <w:rsid w:val="00454492"/>
    <w:rsid w:val="004602A5"/>
    <w:rsid w:val="0046593C"/>
    <w:rsid w:val="00486B24"/>
    <w:rsid w:val="004930A4"/>
    <w:rsid w:val="004A63E2"/>
    <w:rsid w:val="004B0FFB"/>
    <w:rsid w:val="004D73BF"/>
    <w:rsid w:val="004E6B49"/>
    <w:rsid w:val="00500F3D"/>
    <w:rsid w:val="00541A27"/>
    <w:rsid w:val="005669DB"/>
    <w:rsid w:val="0056734D"/>
    <w:rsid w:val="0058259E"/>
    <w:rsid w:val="005A079C"/>
    <w:rsid w:val="005A3752"/>
    <w:rsid w:val="005B2A13"/>
    <w:rsid w:val="005B41FE"/>
    <w:rsid w:val="005D538C"/>
    <w:rsid w:val="005E3C96"/>
    <w:rsid w:val="00603397"/>
    <w:rsid w:val="006231A3"/>
    <w:rsid w:val="00647BC7"/>
    <w:rsid w:val="00682C5F"/>
    <w:rsid w:val="006908D9"/>
    <w:rsid w:val="006C475D"/>
    <w:rsid w:val="006D45BD"/>
    <w:rsid w:val="006D680A"/>
    <w:rsid w:val="00720EDD"/>
    <w:rsid w:val="00731CFB"/>
    <w:rsid w:val="00736F85"/>
    <w:rsid w:val="00764681"/>
    <w:rsid w:val="00784775"/>
    <w:rsid w:val="007A1196"/>
    <w:rsid w:val="007A3BB4"/>
    <w:rsid w:val="007B627F"/>
    <w:rsid w:val="007E346E"/>
    <w:rsid w:val="0083340B"/>
    <w:rsid w:val="008736EC"/>
    <w:rsid w:val="00875D76"/>
    <w:rsid w:val="00880A21"/>
    <w:rsid w:val="008B78E0"/>
    <w:rsid w:val="008C297B"/>
    <w:rsid w:val="008D5DA0"/>
    <w:rsid w:val="008D6513"/>
    <w:rsid w:val="008F423C"/>
    <w:rsid w:val="00931CCE"/>
    <w:rsid w:val="00967CD7"/>
    <w:rsid w:val="00970324"/>
    <w:rsid w:val="00985E90"/>
    <w:rsid w:val="00990CCB"/>
    <w:rsid w:val="009A3846"/>
    <w:rsid w:val="009B69FE"/>
    <w:rsid w:val="00A00FA5"/>
    <w:rsid w:val="00A30B82"/>
    <w:rsid w:val="00A848D8"/>
    <w:rsid w:val="00AA1169"/>
    <w:rsid w:val="00AA45CB"/>
    <w:rsid w:val="00AB4017"/>
    <w:rsid w:val="00AC6F5B"/>
    <w:rsid w:val="00AD44A4"/>
    <w:rsid w:val="00B04489"/>
    <w:rsid w:val="00B13A10"/>
    <w:rsid w:val="00B338AC"/>
    <w:rsid w:val="00B34DA8"/>
    <w:rsid w:val="00B70809"/>
    <w:rsid w:val="00B95E27"/>
    <w:rsid w:val="00B968E4"/>
    <w:rsid w:val="00BA6633"/>
    <w:rsid w:val="00BC167E"/>
    <w:rsid w:val="00BD374F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82FA1"/>
    <w:rsid w:val="00CA2858"/>
    <w:rsid w:val="00CC416F"/>
    <w:rsid w:val="00CE6A9C"/>
    <w:rsid w:val="00CF717C"/>
    <w:rsid w:val="00D03A8A"/>
    <w:rsid w:val="00D16767"/>
    <w:rsid w:val="00D26DF3"/>
    <w:rsid w:val="00D464F2"/>
    <w:rsid w:val="00D601E2"/>
    <w:rsid w:val="00DA1CD6"/>
    <w:rsid w:val="00E013A3"/>
    <w:rsid w:val="00E06CDB"/>
    <w:rsid w:val="00E65493"/>
    <w:rsid w:val="00E66CCC"/>
    <w:rsid w:val="00E7470B"/>
    <w:rsid w:val="00E84AC9"/>
    <w:rsid w:val="00E851C9"/>
    <w:rsid w:val="00E94B4E"/>
    <w:rsid w:val="00EA747C"/>
    <w:rsid w:val="00EB5BDC"/>
    <w:rsid w:val="00EC2B97"/>
    <w:rsid w:val="00ED40D1"/>
    <w:rsid w:val="00ED7F4B"/>
    <w:rsid w:val="00F04847"/>
    <w:rsid w:val="00F05B06"/>
    <w:rsid w:val="00F13B96"/>
    <w:rsid w:val="00F16A4B"/>
    <w:rsid w:val="00F21D00"/>
    <w:rsid w:val="00F26FC8"/>
    <w:rsid w:val="00F57AAA"/>
    <w:rsid w:val="00F62B51"/>
    <w:rsid w:val="00F870EF"/>
    <w:rsid w:val="00FB198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BD37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04F66-4121-4C79-8205-EBA55697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7</cp:revision>
  <cp:lastPrinted>2018-09-24T12:49:00Z</cp:lastPrinted>
  <dcterms:created xsi:type="dcterms:W3CDTF">2023-05-05T11:28:00Z</dcterms:created>
  <dcterms:modified xsi:type="dcterms:W3CDTF">2023-05-05T12:01:00Z</dcterms:modified>
</cp:coreProperties>
</file>